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7D" w:rsidRPr="005D3560" w:rsidRDefault="005D3560" w:rsidP="0031545E">
      <w:pPr>
        <w:jc w:val="center"/>
        <w:rPr>
          <w:b/>
          <w:u w:val="single"/>
        </w:rPr>
      </w:pPr>
      <w:bookmarkStart w:id="0" w:name="_GoBack"/>
      <w:bookmarkEnd w:id="0"/>
      <w:r w:rsidRPr="005D3560">
        <w:rPr>
          <w:b/>
          <w:u w:val="single"/>
        </w:rPr>
        <w:t>TYGODNIOWY PLAN ZAJ</w:t>
      </w:r>
      <w:r w:rsidR="00C318E6">
        <w:rPr>
          <w:b/>
          <w:u w:val="single"/>
        </w:rPr>
        <w:t>ĘĆ DLA</w:t>
      </w:r>
      <w:r w:rsidR="003F329E">
        <w:rPr>
          <w:b/>
          <w:u w:val="single"/>
        </w:rPr>
        <w:t xml:space="preserve"> UCZNIÓW SP SOBÓTKA – </w:t>
      </w:r>
      <w:r w:rsidR="009F041C">
        <w:rPr>
          <w:b/>
          <w:u w:val="single"/>
        </w:rPr>
        <w:t>01.09.</w:t>
      </w:r>
      <w:r w:rsidR="00070E60">
        <w:rPr>
          <w:b/>
          <w:u w:val="single"/>
        </w:rPr>
        <w:t>2022</w:t>
      </w:r>
      <w:r w:rsidR="00A62546">
        <w:rPr>
          <w:b/>
          <w:u w:val="single"/>
        </w:rPr>
        <w:t xml:space="preserve">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4"/>
        <w:gridCol w:w="347"/>
        <w:gridCol w:w="1628"/>
        <w:gridCol w:w="1842"/>
        <w:gridCol w:w="1843"/>
        <w:gridCol w:w="1985"/>
        <w:gridCol w:w="2126"/>
        <w:gridCol w:w="1984"/>
        <w:gridCol w:w="2127"/>
        <w:gridCol w:w="2126"/>
        <w:gridCol w:w="2268"/>
        <w:gridCol w:w="2126"/>
        <w:gridCol w:w="334"/>
        <w:gridCol w:w="284"/>
        <w:gridCol w:w="311"/>
        <w:gridCol w:w="311"/>
        <w:gridCol w:w="312"/>
        <w:gridCol w:w="339"/>
      </w:tblGrid>
      <w:tr w:rsidR="009F041C" w:rsidRPr="00C318E6" w:rsidTr="009F041C">
        <w:tc>
          <w:tcPr>
            <w:tcW w:w="714" w:type="dxa"/>
            <w:tcBorders>
              <w:bottom w:val="single" w:sz="4" w:space="0" w:color="auto"/>
            </w:tcBorders>
          </w:tcPr>
          <w:p w:rsidR="00E0157D" w:rsidRPr="008550E1" w:rsidRDefault="00E0157D" w:rsidP="003154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dxa"/>
          </w:tcPr>
          <w:p w:rsidR="00E0157D" w:rsidRPr="008550E1" w:rsidRDefault="00E0157D" w:rsidP="00E0157D">
            <w:pPr>
              <w:rPr>
                <w:sz w:val="26"/>
                <w:szCs w:val="26"/>
              </w:rPr>
            </w:pPr>
            <w:r w:rsidRPr="008550E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8" w:type="dxa"/>
          </w:tcPr>
          <w:p w:rsidR="00E0157D" w:rsidRPr="008550E1" w:rsidRDefault="00647FAD" w:rsidP="006003C5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 xml:space="preserve">Kl. I </w:t>
            </w:r>
          </w:p>
        </w:tc>
        <w:tc>
          <w:tcPr>
            <w:tcW w:w="1842" w:type="dxa"/>
          </w:tcPr>
          <w:p w:rsidR="00E0157D" w:rsidRPr="008550E1" w:rsidRDefault="00966F8F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II </w:t>
            </w:r>
          </w:p>
        </w:tc>
        <w:tc>
          <w:tcPr>
            <w:tcW w:w="1843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647FAD" w:rsidRPr="008550E1">
              <w:rPr>
                <w:b/>
                <w:sz w:val="26"/>
                <w:szCs w:val="26"/>
              </w:rPr>
              <w:t>I</w:t>
            </w:r>
            <w:r w:rsidR="009F041C">
              <w:rPr>
                <w:b/>
                <w:sz w:val="26"/>
                <w:szCs w:val="26"/>
              </w:rPr>
              <w:t xml:space="preserve">I </w:t>
            </w:r>
          </w:p>
        </w:tc>
        <w:tc>
          <w:tcPr>
            <w:tcW w:w="1985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I</w:t>
            </w:r>
            <w:r w:rsidR="009F041C">
              <w:rPr>
                <w:b/>
                <w:sz w:val="26"/>
                <w:szCs w:val="26"/>
              </w:rPr>
              <w:t>V a</w:t>
            </w:r>
          </w:p>
        </w:tc>
        <w:tc>
          <w:tcPr>
            <w:tcW w:w="2126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IV</w:t>
            </w:r>
            <w:r w:rsidR="009F041C">
              <w:rPr>
                <w:b/>
                <w:sz w:val="26"/>
                <w:szCs w:val="26"/>
              </w:rPr>
              <w:t xml:space="preserve"> b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E0157D" w:rsidRPr="008550E1" w:rsidRDefault="00E30D57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Kl. V </w:t>
            </w:r>
          </w:p>
        </w:tc>
        <w:tc>
          <w:tcPr>
            <w:tcW w:w="2127" w:type="dxa"/>
          </w:tcPr>
          <w:p w:rsidR="00E0157D" w:rsidRPr="008550E1" w:rsidRDefault="00647FAD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966F8F">
              <w:rPr>
                <w:b/>
                <w:sz w:val="26"/>
                <w:szCs w:val="26"/>
              </w:rPr>
              <w:t xml:space="preserve">I </w:t>
            </w:r>
            <w:r w:rsidRPr="008550E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0157D" w:rsidRPr="008550E1" w:rsidRDefault="00B10FD5" w:rsidP="0031545E">
            <w:pPr>
              <w:jc w:val="center"/>
              <w:rPr>
                <w:b/>
                <w:sz w:val="26"/>
                <w:szCs w:val="26"/>
              </w:rPr>
            </w:pPr>
            <w:r w:rsidRPr="008550E1">
              <w:rPr>
                <w:b/>
                <w:sz w:val="26"/>
                <w:szCs w:val="26"/>
              </w:rPr>
              <w:t>Kl. V</w:t>
            </w:r>
            <w:r w:rsidR="009F041C">
              <w:rPr>
                <w:b/>
                <w:sz w:val="26"/>
                <w:szCs w:val="26"/>
              </w:rPr>
              <w:t xml:space="preserve">II </w:t>
            </w:r>
          </w:p>
        </w:tc>
        <w:tc>
          <w:tcPr>
            <w:tcW w:w="2268" w:type="dxa"/>
          </w:tcPr>
          <w:p w:rsidR="00E0157D" w:rsidRPr="008550E1" w:rsidRDefault="00966F8F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</w:t>
            </w:r>
            <w:r w:rsidR="009F041C">
              <w:rPr>
                <w:b/>
                <w:sz w:val="26"/>
                <w:szCs w:val="26"/>
              </w:rPr>
              <w:t>II a</w:t>
            </w:r>
          </w:p>
        </w:tc>
        <w:tc>
          <w:tcPr>
            <w:tcW w:w="2126" w:type="dxa"/>
          </w:tcPr>
          <w:p w:rsidR="00E0157D" w:rsidRPr="008550E1" w:rsidRDefault="003F329E" w:rsidP="003154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l. VII</w:t>
            </w:r>
            <w:r w:rsidR="009F041C">
              <w:rPr>
                <w:b/>
                <w:sz w:val="26"/>
                <w:szCs w:val="26"/>
              </w:rPr>
              <w:t>I b</w:t>
            </w:r>
          </w:p>
        </w:tc>
        <w:tc>
          <w:tcPr>
            <w:tcW w:w="334" w:type="dxa"/>
          </w:tcPr>
          <w:p w:rsidR="00E0157D" w:rsidRPr="008550E1" w:rsidRDefault="00E0157D" w:rsidP="009F041C">
            <w:pPr>
              <w:rPr>
                <w:b/>
                <w:sz w:val="26"/>
                <w:szCs w:val="26"/>
              </w:rPr>
            </w:pPr>
          </w:p>
        </w:tc>
        <w:tc>
          <w:tcPr>
            <w:tcW w:w="284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2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9" w:type="dxa"/>
          </w:tcPr>
          <w:p w:rsidR="00E0157D" w:rsidRPr="008550E1" w:rsidRDefault="00E0157D" w:rsidP="0031545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041C" w:rsidRPr="00916BF6" w:rsidTr="009F041C">
        <w:tc>
          <w:tcPr>
            <w:tcW w:w="714" w:type="dxa"/>
            <w:tcBorders>
              <w:bottom w:val="nil"/>
            </w:tcBorders>
          </w:tcPr>
          <w:p w:rsidR="004D29DF" w:rsidRPr="008550E1" w:rsidRDefault="004D29DF" w:rsidP="004D2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7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11</w:t>
            </w:r>
          </w:p>
        </w:tc>
        <w:tc>
          <w:tcPr>
            <w:tcW w:w="2268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7</w:t>
            </w:r>
          </w:p>
        </w:tc>
        <w:tc>
          <w:tcPr>
            <w:tcW w:w="2126" w:type="dxa"/>
          </w:tcPr>
          <w:p w:rsidR="004D29DF" w:rsidRPr="00D123BD" w:rsidRDefault="00743C96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916BF6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E632A2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8550E1" w:rsidRDefault="004D29DF" w:rsidP="004D29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3</w:t>
            </w:r>
          </w:p>
        </w:tc>
        <w:tc>
          <w:tcPr>
            <w:tcW w:w="1842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/ś  s/3</w:t>
            </w:r>
          </w:p>
        </w:tc>
        <w:tc>
          <w:tcPr>
            <w:tcW w:w="1985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2126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4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127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6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4D29DF" w:rsidRPr="00D123BD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E632A2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E632A2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ZKK/ś  20/9/3</w:t>
            </w:r>
          </w:p>
        </w:tc>
        <w:tc>
          <w:tcPr>
            <w:tcW w:w="1842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26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84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7</w:t>
            </w:r>
          </w:p>
        </w:tc>
        <w:tc>
          <w:tcPr>
            <w:tcW w:w="2127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2126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6" w:type="dxa"/>
          </w:tcPr>
          <w:p w:rsidR="004D29DF" w:rsidRPr="00D123BD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  <w:r w:rsidRPr="007B60F1">
              <w:rPr>
                <w:b/>
                <w:sz w:val="26"/>
                <w:szCs w:val="26"/>
              </w:rPr>
              <w:t>PON</w:t>
            </w: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3</w:t>
            </w:r>
          </w:p>
        </w:tc>
        <w:tc>
          <w:tcPr>
            <w:tcW w:w="1842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843" w:type="dxa"/>
          </w:tcPr>
          <w:p w:rsidR="004D29DF" w:rsidRPr="00A235C3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4D29DF" w:rsidRPr="00A235C3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20</w:t>
            </w:r>
          </w:p>
        </w:tc>
        <w:tc>
          <w:tcPr>
            <w:tcW w:w="2126" w:type="dxa"/>
          </w:tcPr>
          <w:p w:rsidR="004D29DF" w:rsidRPr="00A235C3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84" w:type="dxa"/>
          </w:tcPr>
          <w:p w:rsidR="004D29DF" w:rsidRPr="00A235C3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7" w:type="dxa"/>
          </w:tcPr>
          <w:p w:rsidR="004D29DF" w:rsidRPr="00A235C3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4D29DF" w:rsidRPr="00A235C3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268" w:type="dxa"/>
          </w:tcPr>
          <w:p w:rsidR="004D29DF" w:rsidRPr="00A235C3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4D29DF" w:rsidRPr="00A235C3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334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A235C3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4D29DF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A235C3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A235C3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A235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4D29DF" w:rsidRPr="00A235C3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4D29DF" w:rsidRPr="00797310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</w:t>
            </w:r>
          </w:p>
        </w:tc>
        <w:tc>
          <w:tcPr>
            <w:tcW w:w="1843" w:type="dxa"/>
          </w:tcPr>
          <w:p w:rsidR="004D29DF" w:rsidRPr="00797310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4D29DF" w:rsidRPr="00797310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4D29DF" w:rsidRPr="00797310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20</w:t>
            </w:r>
          </w:p>
        </w:tc>
        <w:tc>
          <w:tcPr>
            <w:tcW w:w="1984" w:type="dxa"/>
          </w:tcPr>
          <w:p w:rsidR="004D29DF" w:rsidRPr="00797310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7" w:type="dxa"/>
          </w:tcPr>
          <w:p w:rsidR="004D29DF" w:rsidRPr="00797310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4D29DF" w:rsidRPr="00797310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268" w:type="dxa"/>
          </w:tcPr>
          <w:p w:rsidR="004D29DF" w:rsidRPr="00797310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2126" w:type="dxa"/>
          </w:tcPr>
          <w:p w:rsidR="004D29DF" w:rsidRPr="00797310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4D29DF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4D29DF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1</w:t>
            </w:r>
          </w:p>
        </w:tc>
        <w:tc>
          <w:tcPr>
            <w:tcW w:w="1843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6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6G</w:t>
            </w:r>
          </w:p>
        </w:tc>
        <w:tc>
          <w:tcPr>
            <w:tcW w:w="2127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4D29DF" w:rsidRPr="00D123BD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4G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184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2</w:t>
            </w:r>
          </w:p>
        </w:tc>
        <w:tc>
          <w:tcPr>
            <w:tcW w:w="1985" w:type="dxa"/>
          </w:tcPr>
          <w:p w:rsidR="004D29DF" w:rsidRPr="00D123BD" w:rsidRDefault="00B90257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5G</w:t>
            </w:r>
          </w:p>
        </w:tc>
        <w:tc>
          <w:tcPr>
            <w:tcW w:w="2126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1984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27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126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G</w:t>
            </w:r>
          </w:p>
        </w:tc>
        <w:tc>
          <w:tcPr>
            <w:tcW w:w="2268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4D29DF" w:rsidRPr="00D123BD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top w:val="nil"/>
              <w:bottom w:val="nil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4D29DF" w:rsidRPr="00D123BD" w:rsidRDefault="004D29DF" w:rsidP="004D29DF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5G</w:t>
            </w:r>
          </w:p>
        </w:tc>
        <w:tc>
          <w:tcPr>
            <w:tcW w:w="1984" w:type="dxa"/>
          </w:tcPr>
          <w:p w:rsidR="004D29DF" w:rsidRPr="00D123BD" w:rsidRDefault="00350E7B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127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1G</w:t>
            </w:r>
          </w:p>
        </w:tc>
        <w:tc>
          <w:tcPr>
            <w:tcW w:w="2126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2268" w:type="dxa"/>
          </w:tcPr>
          <w:p w:rsidR="004D29DF" w:rsidRPr="00D123BD" w:rsidRDefault="000E32C3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4G</w:t>
            </w:r>
          </w:p>
        </w:tc>
        <w:tc>
          <w:tcPr>
            <w:tcW w:w="2126" w:type="dxa"/>
          </w:tcPr>
          <w:p w:rsidR="004D29DF" w:rsidRPr="00D123BD" w:rsidRDefault="00460B8A" w:rsidP="004D29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6G</w:t>
            </w:r>
          </w:p>
        </w:tc>
        <w:tc>
          <w:tcPr>
            <w:tcW w:w="33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D29DF" w:rsidRPr="00D123BD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D29DF" w:rsidRPr="007B60F1" w:rsidRDefault="004D29DF" w:rsidP="004D29DF">
            <w:pPr>
              <w:jc w:val="both"/>
              <w:rPr>
                <w:sz w:val="16"/>
                <w:szCs w:val="16"/>
              </w:rPr>
            </w:pPr>
          </w:p>
        </w:tc>
      </w:tr>
      <w:tr w:rsidR="004D29DF" w:rsidRPr="007B60F1" w:rsidTr="00D123BD">
        <w:trPr>
          <w:trHeight w:val="180"/>
        </w:trPr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4D29DF" w:rsidRPr="007B60F1" w:rsidRDefault="004D29DF" w:rsidP="004D29D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4D29DF" w:rsidRPr="007B60F1" w:rsidRDefault="004D29DF" w:rsidP="004D29DF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6G</w:t>
            </w:r>
          </w:p>
        </w:tc>
        <w:tc>
          <w:tcPr>
            <w:tcW w:w="2126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268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126" w:type="dxa"/>
          </w:tcPr>
          <w:p w:rsidR="0089419C" w:rsidRPr="00D123BD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1G</w:t>
            </w:r>
          </w:p>
        </w:tc>
        <w:tc>
          <w:tcPr>
            <w:tcW w:w="33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7B60F1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7B60F1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/ś  3/1</w:t>
            </w:r>
          </w:p>
        </w:tc>
        <w:tc>
          <w:tcPr>
            <w:tcW w:w="1842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ZKK/ś  20/9/1</w:t>
            </w:r>
          </w:p>
        </w:tc>
        <w:tc>
          <w:tcPr>
            <w:tcW w:w="1843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26" w:type="dxa"/>
          </w:tcPr>
          <w:p w:rsidR="0089419C" w:rsidRPr="00D123BD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8</w:t>
            </w:r>
          </w:p>
        </w:tc>
        <w:tc>
          <w:tcPr>
            <w:tcW w:w="1984" w:type="dxa"/>
          </w:tcPr>
          <w:p w:rsidR="0089419C" w:rsidRPr="00D123BD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7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6G</w:t>
            </w:r>
          </w:p>
        </w:tc>
        <w:tc>
          <w:tcPr>
            <w:tcW w:w="2126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  4G</w:t>
            </w:r>
          </w:p>
        </w:tc>
        <w:tc>
          <w:tcPr>
            <w:tcW w:w="2126" w:type="dxa"/>
          </w:tcPr>
          <w:p w:rsidR="0089419C" w:rsidRPr="00D123BD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33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7B60F1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D05C72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7B60F1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</w:p>
        </w:tc>
        <w:tc>
          <w:tcPr>
            <w:tcW w:w="1842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GK/ś  20/s/1</w:t>
            </w:r>
          </w:p>
        </w:tc>
        <w:tc>
          <w:tcPr>
            <w:tcW w:w="1843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89419C" w:rsidRPr="00D05C72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9419C" w:rsidRPr="00D05C72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7" w:type="dxa"/>
          </w:tcPr>
          <w:p w:rsidR="0089419C" w:rsidRPr="00D05C72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8</w:t>
            </w:r>
          </w:p>
        </w:tc>
        <w:tc>
          <w:tcPr>
            <w:tcW w:w="2126" w:type="dxa"/>
          </w:tcPr>
          <w:p w:rsidR="0089419C" w:rsidRPr="00D05C72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2268" w:type="dxa"/>
          </w:tcPr>
          <w:p w:rsidR="0089419C" w:rsidRPr="00D05C72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1G</w:t>
            </w:r>
          </w:p>
        </w:tc>
        <w:tc>
          <w:tcPr>
            <w:tcW w:w="2126" w:type="dxa"/>
          </w:tcPr>
          <w:p w:rsidR="0089419C" w:rsidRPr="00D05C72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6G</w:t>
            </w:r>
          </w:p>
        </w:tc>
        <w:tc>
          <w:tcPr>
            <w:tcW w:w="33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D05C72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90257" w:rsidTr="009F041C">
        <w:trPr>
          <w:trHeight w:val="355"/>
        </w:trPr>
        <w:tc>
          <w:tcPr>
            <w:tcW w:w="714" w:type="dxa"/>
            <w:tcBorders>
              <w:top w:val="nil"/>
              <w:bottom w:val="nil"/>
            </w:tcBorders>
          </w:tcPr>
          <w:p w:rsidR="0089419C" w:rsidRPr="00D05C72" w:rsidRDefault="0089419C" w:rsidP="0089419C">
            <w:pPr>
              <w:jc w:val="both"/>
              <w:rPr>
                <w:b/>
                <w:sz w:val="26"/>
                <w:szCs w:val="26"/>
              </w:rPr>
            </w:pPr>
            <w:r w:rsidRPr="00D05C72">
              <w:rPr>
                <w:b/>
                <w:sz w:val="26"/>
                <w:szCs w:val="26"/>
              </w:rPr>
              <w:t>WT</w:t>
            </w:r>
          </w:p>
        </w:tc>
        <w:tc>
          <w:tcPr>
            <w:tcW w:w="347" w:type="dxa"/>
          </w:tcPr>
          <w:p w:rsidR="0089419C" w:rsidRPr="00D05C72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05C7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J. angielski  1</w:t>
            </w:r>
          </w:p>
        </w:tc>
        <w:tc>
          <w:tcPr>
            <w:tcW w:w="1843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8</w:t>
            </w:r>
          </w:p>
        </w:tc>
        <w:tc>
          <w:tcPr>
            <w:tcW w:w="2126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7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1G</w:t>
            </w:r>
          </w:p>
        </w:tc>
        <w:tc>
          <w:tcPr>
            <w:tcW w:w="2268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2126" w:type="dxa"/>
          </w:tcPr>
          <w:p w:rsidR="0089419C" w:rsidRPr="00B90257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33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90257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B90257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B90257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B902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J. angielski  2</w:t>
            </w:r>
          </w:p>
        </w:tc>
        <w:tc>
          <w:tcPr>
            <w:tcW w:w="1985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2G</w:t>
            </w:r>
          </w:p>
        </w:tc>
        <w:tc>
          <w:tcPr>
            <w:tcW w:w="2126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8</w:t>
            </w:r>
          </w:p>
        </w:tc>
        <w:tc>
          <w:tcPr>
            <w:tcW w:w="1984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1G</w:t>
            </w:r>
          </w:p>
        </w:tc>
        <w:tc>
          <w:tcPr>
            <w:tcW w:w="2127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2126" w:type="dxa"/>
          </w:tcPr>
          <w:p w:rsidR="0089419C" w:rsidRPr="00B90257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33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350E7B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B90257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B90257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B902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9419C" w:rsidRPr="00350E7B" w:rsidRDefault="00B90257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J. niemiecki  2</w:t>
            </w:r>
          </w:p>
        </w:tc>
        <w:tc>
          <w:tcPr>
            <w:tcW w:w="1985" w:type="dxa"/>
          </w:tcPr>
          <w:p w:rsidR="0089419C" w:rsidRPr="00350E7B" w:rsidRDefault="00B90257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Muzyka  8</w:t>
            </w:r>
          </w:p>
        </w:tc>
        <w:tc>
          <w:tcPr>
            <w:tcW w:w="2126" w:type="dxa"/>
          </w:tcPr>
          <w:p w:rsidR="0089419C" w:rsidRPr="00350E7B" w:rsidRDefault="00350E7B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 xml:space="preserve">J. </w:t>
            </w:r>
            <w:r>
              <w:rPr>
                <w:sz w:val="16"/>
                <w:szCs w:val="16"/>
              </w:rPr>
              <w:t>angielski  6G</w:t>
            </w:r>
          </w:p>
        </w:tc>
        <w:tc>
          <w:tcPr>
            <w:tcW w:w="1984" w:type="dxa"/>
          </w:tcPr>
          <w:p w:rsidR="0089419C" w:rsidRPr="00350E7B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7" w:type="dxa"/>
          </w:tcPr>
          <w:p w:rsidR="0089419C" w:rsidRPr="00350E7B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89419C" w:rsidRPr="00350E7B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89419C" w:rsidRPr="00350E7B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9419C" w:rsidRPr="00350E7B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334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350E7B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350E7B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350E7B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350E7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89419C" w:rsidRPr="00350E7B" w:rsidRDefault="00B90257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WF  s</w:t>
            </w:r>
          </w:p>
        </w:tc>
        <w:tc>
          <w:tcPr>
            <w:tcW w:w="1842" w:type="dxa"/>
          </w:tcPr>
          <w:p w:rsidR="0089419C" w:rsidRPr="00350E7B" w:rsidRDefault="00B90257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ZDW  1</w:t>
            </w:r>
          </w:p>
        </w:tc>
        <w:tc>
          <w:tcPr>
            <w:tcW w:w="1843" w:type="dxa"/>
          </w:tcPr>
          <w:p w:rsidR="0089419C" w:rsidRPr="00350E7B" w:rsidRDefault="00B90257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Przyjaciele Zippiego  2</w:t>
            </w:r>
          </w:p>
        </w:tc>
        <w:tc>
          <w:tcPr>
            <w:tcW w:w="1985" w:type="dxa"/>
          </w:tcPr>
          <w:p w:rsidR="0089419C" w:rsidRPr="00350E7B" w:rsidRDefault="00B90257" w:rsidP="0089419C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Plastyka  8</w:t>
            </w:r>
          </w:p>
        </w:tc>
        <w:tc>
          <w:tcPr>
            <w:tcW w:w="2126" w:type="dxa"/>
          </w:tcPr>
          <w:p w:rsidR="0089419C" w:rsidRPr="00350E7B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84" w:type="dxa"/>
          </w:tcPr>
          <w:p w:rsidR="0089419C" w:rsidRPr="00350E7B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27" w:type="dxa"/>
          </w:tcPr>
          <w:p w:rsidR="0089419C" w:rsidRPr="00350E7B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89419C" w:rsidRPr="00350E7B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268" w:type="dxa"/>
          </w:tcPr>
          <w:p w:rsidR="0089419C" w:rsidRPr="00350E7B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89419C" w:rsidRPr="00350E7B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334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9419C" w:rsidRPr="00350E7B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90257" w:rsidTr="009F041C">
        <w:tc>
          <w:tcPr>
            <w:tcW w:w="714" w:type="dxa"/>
            <w:tcBorders>
              <w:top w:val="nil"/>
              <w:bottom w:val="nil"/>
            </w:tcBorders>
          </w:tcPr>
          <w:p w:rsidR="004C3E18" w:rsidRPr="00350E7B" w:rsidRDefault="004C3E18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4C3E18" w:rsidRPr="00350E7B" w:rsidRDefault="004C3E18" w:rsidP="0089419C">
            <w:pPr>
              <w:jc w:val="both"/>
              <w:rPr>
                <w:b/>
                <w:sz w:val="24"/>
                <w:szCs w:val="24"/>
              </w:rPr>
            </w:pPr>
            <w:r w:rsidRPr="00350E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4C3E18" w:rsidRPr="00350E7B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4C3E18" w:rsidRPr="00350E7B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C3E18" w:rsidRPr="00350E7B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4C3E18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 xml:space="preserve">Z. </w:t>
            </w:r>
            <w:r>
              <w:rPr>
                <w:sz w:val="16"/>
                <w:szCs w:val="16"/>
              </w:rPr>
              <w:t>dodatkowe  5G</w:t>
            </w:r>
          </w:p>
        </w:tc>
        <w:tc>
          <w:tcPr>
            <w:tcW w:w="2126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C3E18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11</w:t>
            </w:r>
          </w:p>
        </w:tc>
        <w:tc>
          <w:tcPr>
            <w:tcW w:w="2127" w:type="dxa"/>
          </w:tcPr>
          <w:p w:rsidR="004C3E18" w:rsidRPr="00B90257" w:rsidRDefault="000E32C3" w:rsidP="00D05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3G</w:t>
            </w:r>
          </w:p>
        </w:tc>
        <w:tc>
          <w:tcPr>
            <w:tcW w:w="2126" w:type="dxa"/>
          </w:tcPr>
          <w:p w:rsidR="004C3E18" w:rsidRPr="00B90257" w:rsidRDefault="000E32C3" w:rsidP="00D05C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/ZKK  s/9</w:t>
            </w:r>
          </w:p>
        </w:tc>
        <w:tc>
          <w:tcPr>
            <w:tcW w:w="2268" w:type="dxa"/>
          </w:tcPr>
          <w:p w:rsidR="004C3E18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6G</w:t>
            </w:r>
          </w:p>
        </w:tc>
        <w:tc>
          <w:tcPr>
            <w:tcW w:w="2126" w:type="dxa"/>
          </w:tcPr>
          <w:p w:rsidR="004C3E18" w:rsidRPr="00B90257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  4G</w:t>
            </w:r>
          </w:p>
        </w:tc>
        <w:tc>
          <w:tcPr>
            <w:tcW w:w="334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4C3E18" w:rsidRPr="00B90257" w:rsidRDefault="004C3E18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89419C" w:rsidRPr="00B9025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9419C" w:rsidRPr="00B90257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9419C" w:rsidRPr="00B90257" w:rsidRDefault="0089419C" w:rsidP="0089419C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041C" w:rsidRPr="00B90257" w:rsidTr="009F041C">
        <w:tc>
          <w:tcPr>
            <w:tcW w:w="714" w:type="dxa"/>
            <w:tcBorders>
              <w:bottom w:val="nil"/>
            </w:tcBorders>
          </w:tcPr>
          <w:p w:rsidR="0089419C" w:rsidRPr="00B90257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B90257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B9025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126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198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1G</w:t>
            </w:r>
          </w:p>
        </w:tc>
        <w:tc>
          <w:tcPr>
            <w:tcW w:w="2126" w:type="dxa"/>
          </w:tcPr>
          <w:p w:rsidR="0089419C" w:rsidRPr="00B90257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3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9419C" w:rsidRPr="00B90257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436303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B90257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B90257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B902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</w:t>
            </w:r>
            <w:r>
              <w:rPr>
                <w:sz w:val="16"/>
                <w:szCs w:val="16"/>
              </w:rPr>
              <w:t>S  3</w:t>
            </w:r>
          </w:p>
        </w:tc>
        <w:tc>
          <w:tcPr>
            <w:tcW w:w="1842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1</w:t>
            </w:r>
          </w:p>
        </w:tc>
        <w:tc>
          <w:tcPr>
            <w:tcW w:w="1843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2</w:t>
            </w:r>
          </w:p>
        </w:tc>
        <w:tc>
          <w:tcPr>
            <w:tcW w:w="1985" w:type="dxa"/>
          </w:tcPr>
          <w:p w:rsidR="0089419C" w:rsidRPr="00D05C72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89419C" w:rsidRPr="00D05C72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984" w:type="dxa"/>
          </w:tcPr>
          <w:p w:rsidR="0089419C" w:rsidRPr="00436303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8</w:t>
            </w:r>
          </w:p>
        </w:tc>
        <w:tc>
          <w:tcPr>
            <w:tcW w:w="2127" w:type="dxa"/>
          </w:tcPr>
          <w:p w:rsidR="0089419C" w:rsidRPr="00436303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1G</w:t>
            </w:r>
          </w:p>
        </w:tc>
        <w:tc>
          <w:tcPr>
            <w:tcW w:w="2126" w:type="dxa"/>
          </w:tcPr>
          <w:p w:rsidR="0089419C" w:rsidRPr="00436303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</w:t>
            </w:r>
            <w:r w:rsidR="00460B8A">
              <w:rPr>
                <w:sz w:val="16"/>
                <w:szCs w:val="16"/>
              </w:rPr>
              <w:t>/ś</w:t>
            </w:r>
            <w:r>
              <w:rPr>
                <w:sz w:val="16"/>
                <w:szCs w:val="16"/>
              </w:rPr>
              <w:t xml:space="preserve">  6G</w:t>
            </w:r>
            <w:r w:rsidR="00460B8A">
              <w:rPr>
                <w:sz w:val="16"/>
                <w:szCs w:val="16"/>
              </w:rPr>
              <w:t>/2</w:t>
            </w:r>
          </w:p>
        </w:tc>
        <w:tc>
          <w:tcPr>
            <w:tcW w:w="2268" w:type="dxa"/>
          </w:tcPr>
          <w:p w:rsidR="0089419C" w:rsidRPr="00436303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9419C" w:rsidRPr="00436303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334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436303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9419C" w:rsidRPr="00436303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9419C" w:rsidRPr="00436303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56218C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436303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436303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43630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89419C" w:rsidRPr="00436303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89419C" w:rsidRPr="00436303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843" w:type="dxa"/>
          </w:tcPr>
          <w:p w:rsidR="0089419C" w:rsidRPr="00436303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ZKK/ś  20/9/2</w:t>
            </w:r>
          </w:p>
        </w:tc>
        <w:tc>
          <w:tcPr>
            <w:tcW w:w="1985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6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8</w:t>
            </w:r>
          </w:p>
        </w:tc>
        <w:tc>
          <w:tcPr>
            <w:tcW w:w="1984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7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ia  6G</w:t>
            </w:r>
          </w:p>
        </w:tc>
        <w:tc>
          <w:tcPr>
            <w:tcW w:w="2268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9419C" w:rsidRPr="0056218C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334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56218C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56218C" w:rsidRDefault="0089419C" w:rsidP="0089419C">
            <w:pPr>
              <w:jc w:val="both"/>
              <w:rPr>
                <w:b/>
                <w:sz w:val="26"/>
                <w:szCs w:val="26"/>
              </w:rPr>
            </w:pPr>
            <w:r w:rsidRPr="0056218C">
              <w:rPr>
                <w:b/>
                <w:sz w:val="26"/>
                <w:szCs w:val="26"/>
              </w:rPr>
              <w:t>ŚR</w:t>
            </w:r>
          </w:p>
        </w:tc>
        <w:tc>
          <w:tcPr>
            <w:tcW w:w="347" w:type="dxa"/>
          </w:tcPr>
          <w:p w:rsidR="0089419C" w:rsidRPr="0056218C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56218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89419C" w:rsidRPr="0056218C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842" w:type="dxa"/>
          </w:tcPr>
          <w:p w:rsidR="0089419C" w:rsidRPr="0056218C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</w:t>
            </w:r>
          </w:p>
        </w:tc>
        <w:tc>
          <w:tcPr>
            <w:tcW w:w="1843" w:type="dxa"/>
          </w:tcPr>
          <w:p w:rsidR="0089419C" w:rsidRPr="0056218C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89419C" w:rsidRPr="0056218C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2G</w:t>
            </w:r>
          </w:p>
        </w:tc>
        <w:tc>
          <w:tcPr>
            <w:tcW w:w="2126" w:type="dxa"/>
          </w:tcPr>
          <w:p w:rsidR="0089419C" w:rsidRPr="0056218C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5G</w:t>
            </w:r>
          </w:p>
        </w:tc>
        <w:tc>
          <w:tcPr>
            <w:tcW w:w="1984" w:type="dxa"/>
          </w:tcPr>
          <w:p w:rsidR="0089419C" w:rsidRPr="0056218C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1G</w:t>
            </w:r>
          </w:p>
        </w:tc>
        <w:tc>
          <w:tcPr>
            <w:tcW w:w="2127" w:type="dxa"/>
          </w:tcPr>
          <w:p w:rsidR="0089419C" w:rsidRPr="0056218C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3G</w:t>
            </w:r>
          </w:p>
        </w:tc>
        <w:tc>
          <w:tcPr>
            <w:tcW w:w="2126" w:type="dxa"/>
          </w:tcPr>
          <w:p w:rsidR="0089419C" w:rsidRPr="0056218C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11</w:t>
            </w:r>
          </w:p>
        </w:tc>
        <w:tc>
          <w:tcPr>
            <w:tcW w:w="2268" w:type="dxa"/>
          </w:tcPr>
          <w:p w:rsidR="0089419C" w:rsidRPr="0056218C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6G</w:t>
            </w:r>
          </w:p>
        </w:tc>
        <w:tc>
          <w:tcPr>
            <w:tcW w:w="2126" w:type="dxa"/>
          </w:tcPr>
          <w:p w:rsidR="0089419C" w:rsidRPr="0056218C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wychowawcza  4G</w:t>
            </w:r>
          </w:p>
        </w:tc>
        <w:tc>
          <w:tcPr>
            <w:tcW w:w="334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9419C" w:rsidRPr="0056218C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9419C" w:rsidRPr="0056218C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87450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56218C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56218C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5621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muzyczna  3</w:t>
            </w:r>
          </w:p>
        </w:tc>
        <w:tc>
          <w:tcPr>
            <w:tcW w:w="1842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26" w:type="dxa"/>
          </w:tcPr>
          <w:p w:rsidR="0089419C" w:rsidRPr="00D123BD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84" w:type="dxa"/>
          </w:tcPr>
          <w:p w:rsidR="0089419C" w:rsidRPr="00D123BD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7G</w:t>
            </w:r>
          </w:p>
        </w:tc>
        <w:tc>
          <w:tcPr>
            <w:tcW w:w="2127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  1G</w:t>
            </w:r>
          </w:p>
        </w:tc>
        <w:tc>
          <w:tcPr>
            <w:tcW w:w="2268" w:type="dxa"/>
          </w:tcPr>
          <w:p w:rsidR="0089419C" w:rsidRPr="00D123BD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89419C" w:rsidRPr="00D123BD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33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D123BD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87450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9419C" w:rsidRPr="00B87450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9419C" w:rsidRPr="00B87450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90257" w:rsidTr="009F041C">
        <w:tc>
          <w:tcPr>
            <w:tcW w:w="714" w:type="dxa"/>
            <w:tcBorders>
              <w:top w:val="nil"/>
              <w:bottom w:val="nil"/>
            </w:tcBorders>
          </w:tcPr>
          <w:p w:rsidR="0089419C" w:rsidRPr="00B87450" w:rsidRDefault="0089419C" w:rsidP="0089419C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9419C" w:rsidRPr="00D123BD" w:rsidRDefault="0089419C" w:rsidP="0089419C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3</w:t>
            </w:r>
          </w:p>
        </w:tc>
        <w:tc>
          <w:tcPr>
            <w:tcW w:w="1842" w:type="dxa"/>
          </w:tcPr>
          <w:p w:rsidR="0089419C" w:rsidRPr="00D123BD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. plastyczna  2</w:t>
            </w:r>
          </w:p>
        </w:tc>
        <w:tc>
          <w:tcPr>
            <w:tcW w:w="1985" w:type="dxa"/>
          </w:tcPr>
          <w:p w:rsidR="0089419C" w:rsidRPr="00B90257" w:rsidRDefault="00B90257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4" w:type="dxa"/>
          </w:tcPr>
          <w:p w:rsidR="0089419C" w:rsidRPr="00B90257" w:rsidRDefault="00350E7B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7G</w:t>
            </w:r>
          </w:p>
        </w:tc>
        <w:tc>
          <w:tcPr>
            <w:tcW w:w="2127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2126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89419C" w:rsidRPr="00B90257" w:rsidRDefault="000E32C3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89419C" w:rsidRPr="00B90257" w:rsidRDefault="00460B8A" w:rsidP="0089419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33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9419C" w:rsidRPr="00B90257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9419C" w:rsidRPr="00B90257" w:rsidRDefault="0089419C" w:rsidP="0089419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9419C" w:rsidRPr="00B90257" w:rsidRDefault="0089419C" w:rsidP="0089419C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90257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B9025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B90257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B902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854795" w:rsidRPr="00B9025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54795" w:rsidRPr="00B90257" w:rsidRDefault="00B90257" w:rsidP="00854795">
            <w:pPr>
              <w:jc w:val="both"/>
              <w:rPr>
                <w:sz w:val="16"/>
                <w:szCs w:val="16"/>
              </w:rPr>
            </w:pPr>
            <w:r w:rsidRPr="00B90257"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54795" w:rsidRPr="00B9025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B90257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11</w:t>
            </w:r>
          </w:p>
        </w:tc>
        <w:tc>
          <w:tcPr>
            <w:tcW w:w="2126" w:type="dxa"/>
          </w:tcPr>
          <w:p w:rsidR="00854795" w:rsidRPr="00B90257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1984" w:type="dxa"/>
          </w:tcPr>
          <w:p w:rsidR="00854795" w:rsidRPr="00B90257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2127" w:type="dxa"/>
          </w:tcPr>
          <w:p w:rsidR="00854795" w:rsidRPr="00B90257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B90257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268" w:type="dxa"/>
          </w:tcPr>
          <w:p w:rsidR="00854795" w:rsidRPr="00B90257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2126" w:type="dxa"/>
          </w:tcPr>
          <w:p w:rsidR="00854795" w:rsidRPr="00B90257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334" w:type="dxa"/>
          </w:tcPr>
          <w:p w:rsidR="00854795" w:rsidRPr="00B9025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B9025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B9025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B90257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54795" w:rsidRPr="00B90257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54795" w:rsidRPr="00B9025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350E7B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B9025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350E7B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350E7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854795" w:rsidRPr="00350E7B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/ZKK  3G/9</w:t>
            </w:r>
          </w:p>
        </w:tc>
        <w:tc>
          <w:tcPr>
            <w:tcW w:w="33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350E7B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12" w:type="dxa"/>
          </w:tcPr>
          <w:p w:rsidR="00854795" w:rsidRPr="00350E7B" w:rsidRDefault="00854795" w:rsidP="0085479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39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350E7B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54795" w:rsidRPr="00350E7B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350E7B" w:rsidRDefault="00854795" w:rsidP="008547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041C" w:rsidRPr="00350E7B" w:rsidTr="009F041C">
        <w:tc>
          <w:tcPr>
            <w:tcW w:w="714" w:type="dxa"/>
            <w:tcBorders>
              <w:bottom w:val="nil"/>
            </w:tcBorders>
          </w:tcPr>
          <w:p w:rsidR="00854795" w:rsidRPr="00350E7B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350E7B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350E7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350E7B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5G</w:t>
            </w:r>
          </w:p>
        </w:tc>
        <w:tc>
          <w:tcPr>
            <w:tcW w:w="1984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 9</w:t>
            </w:r>
          </w:p>
        </w:tc>
        <w:tc>
          <w:tcPr>
            <w:tcW w:w="2127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2268" w:type="dxa"/>
          </w:tcPr>
          <w:p w:rsidR="00854795" w:rsidRPr="00350E7B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2126" w:type="dxa"/>
          </w:tcPr>
          <w:p w:rsidR="00854795" w:rsidRPr="00350E7B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4G</w:t>
            </w:r>
          </w:p>
        </w:tc>
        <w:tc>
          <w:tcPr>
            <w:tcW w:w="33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350E7B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350E7B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350E7B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350E7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854795" w:rsidRPr="00350E7B" w:rsidRDefault="00B90257" w:rsidP="00854795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854795" w:rsidRPr="00350E7B" w:rsidRDefault="00B90257" w:rsidP="00854795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54795" w:rsidRPr="00350E7B" w:rsidRDefault="00B90257" w:rsidP="00854795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WF  s</w:t>
            </w:r>
          </w:p>
        </w:tc>
        <w:tc>
          <w:tcPr>
            <w:tcW w:w="1985" w:type="dxa"/>
          </w:tcPr>
          <w:p w:rsidR="00854795" w:rsidRPr="00350E7B" w:rsidRDefault="00350E7B" w:rsidP="00854795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Przyroda  8</w:t>
            </w:r>
          </w:p>
        </w:tc>
        <w:tc>
          <w:tcPr>
            <w:tcW w:w="2126" w:type="dxa"/>
          </w:tcPr>
          <w:p w:rsidR="00854795" w:rsidRPr="00350E7B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1984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7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854795" w:rsidRPr="00350E7B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268" w:type="dxa"/>
          </w:tcPr>
          <w:p w:rsidR="00854795" w:rsidRPr="00350E7B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854795" w:rsidRPr="00350E7B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33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350E7B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E95E27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350E7B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350E7B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350E7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854795" w:rsidRPr="00350E7B" w:rsidRDefault="00B90257" w:rsidP="00854795">
            <w:pPr>
              <w:jc w:val="both"/>
              <w:rPr>
                <w:sz w:val="16"/>
                <w:szCs w:val="16"/>
              </w:rPr>
            </w:pPr>
            <w:r w:rsidRPr="00350E7B"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1</w:t>
            </w:r>
          </w:p>
        </w:tc>
        <w:tc>
          <w:tcPr>
            <w:tcW w:w="1843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126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 8</w:t>
            </w:r>
          </w:p>
        </w:tc>
        <w:tc>
          <w:tcPr>
            <w:tcW w:w="1984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7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268" w:type="dxa"/>
          </w:tcPr>
          <w:p w:rsidR="00854795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854795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E95E2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D82E93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E95E27" w:rsidRDefault="00854795" w:rsidP="00854795">
            <w:pPr>
              <w:jc w:val="both"/>
              <w:rPr>
                <w:b/>
                <w:sz w:val="26"/>
                <w:szCs w:val="26"/>
              </w:rPr>
            </w:pPr>
            <w:r w:rsidRPr="00E95E27">
              <w:rPr>
                <w:b/>
                <w:sz w:val="26"/>
                <w:szCs w:val="26"/>
              </w:rPr>
              <w:t>CZW</w:t>
            </w:r>
          </w:p>
        </w:tc>
        <w:tc>
          <w:tcPr>
            <w:tcW w:w="347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3</w:t>
            </w:r>
          </w:p>
        </w:tc>
        <w:tc>
          <w:tcPr>
            <w:tcW w:w="1842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4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8</w:t>
            </w:r>
          </w:p>
        </w:tc>
        <w:tc>
          <w:tcPr>
            <w:tcW w:w="2127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268" w:type="dxa"/>
          </w:tcPr>
          <w:p w:rsidR="00854795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4G</w:t>
            </w:r>
          </w:p>
        </w:tc>
        <w:tc>
          <w:tcPr>
            <w:tcW w:w="2126" w:type="dxa"/>
          </w:tcPr>
          <w:p w:rsidR="00854795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D82E93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D82E93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D82E93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plastyczna  3</w:t>
            </w:r>
          </w:p>
        </w:tc>
        <w:tc>
          <w:tcPr>
            <w:tcW w:w="1842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2</w:t>
            </w:r>
          </w:p>
        </w:tc>
        <w:tc>
          <w:tcPr>
            <w:tcW w:w="1985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7</w:t>
            </w:r>
          </w:p>
        </w:tc>
        <w:tc>
          <w:tcPr>
            <w:tcW w:w="1984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7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ka  8</w:t>
            </w:r>
          </w:p>
        </w:tc>
        <w:tc>
          <w:tcPr>
            <w:tcW w:w="2126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268" w:type="dxa"/>
          </w:tcPr>
          <w:p w:rsidR="00854795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2126" w:type="dxa"/>
          </w:tcPr>
          <w:p w:rsidR="00854795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S  4G</w:t>
            </w: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D82E93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916BF6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D82E93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</w:t>
            </w:r>
            <w:r w:rsidR="00460B8A">
              <w:rPr>
                <w:sz w:val="16"/>
                <w:szCs w:val="16"/>
              </w:rPr>
              <w:t>/ś</w:t>
            </w:r>
            <w:r>
              <w:rPr>
                <w:sz w:val="16"/>
                <w:szCs w:val="16"/>
              </w:rPr>
              <w:t xml:space="preserve">  1</w:t>
            </w:r>
            <w:r w:rsidR="00460B8A">
              <w:rPr>
                <w:sz w:val="16"/>
                <w:szCs w:val="16"/>
              </w:rPr>
              <w:t>/1G</w:t>
            </w:r>
          </w:p>
        </w:tc>
        <w:tc>
          <w:tcPr>
            <w:tcW w:w="1842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</w:t>
            </w:r>
            <w:r w:rsidR="00460B8A">
              <w:rPr>
                <w:sz w:val="16"/>
                <w:szCs w:val="16"/>
              </w:rPr>
              <w:t>/ś</w:t>
            </w:r>
            <w:r>
              <w:rPr>
                <w:sz w:val="16"/>
                <w:szCs w:val="16"/>
              </w:rPr>
              <w:t xml:space="preserve">  1</w:t>
            </w:r>
            <w:r w:rsidR="00460B8A">
              <w:rPr>
                <w:sz w:val="16"/>
                <w:szCs w:val="16"/>
              </w:rPr>
              <w:t>/1G</w:t>
            </w:r>
          </w:p>
        </w:tc>
        <w:tc>
          <w:tcPr>
            <w:tcW w:w="1843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</w:t>
            </w:r>
          </w:p>
        </w:tc>
        <w:tc>
          <w:tcPr>
            <w:tcW w:w="1985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8</w:t>
            </w:r>
          </w:p>
        </w:tc>
        <w:tc>
          <w:tcPr>
            <w:tcW w:w="1984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7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ZKK/ś  20/9/1G</w:t>
            </w:r>
          </w:p>
        </w:tc>
        <w:tc>
          <w:tcPr>
            <w:tcW w:w="2126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yka  3G</w:t>
            </w:r>
          </w:p>
        </w:tc>
        <w:tc>
          <w:tcPr>
            <w:tcW w:w="2268" w:type="dxa"/>
          </w:tcPr>
          <w:p w:rsidR="00854795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854795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916BF6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60787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916BF6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4795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</w:t>
            </w:r>
            <w:r w:rsidR="00460B8A">
              <w:rPr>
                <w:sz w:val="16"/>
                <w:szCs w:val="16"/>
              </w:rPr>
              <w:t>/ś</w:t>
            </w:r>
            <w:r>
              <w:rPr>
                <w:sz w:val="16"/>
                <w:szCs w:val="16"/>
              </w:rPr>
              <w:t xml:space="preserve">  2</w:t>
            </w:r>
            <w:r w:rsidR="00460B8A">
              <w:rPr>
                <w:sz w:val="16"/>
                <w:szCs w:val="16"/>
              </w:rPr>
              <w:t>/1G</w:t>
            </w:r>
          </w:p>
        </w:tc>
        <w:tc>
          <w:tcPr>
            <w:tcW w:w="1985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9</w:t>
            </w:r>
          </w:p>
        </w:tc>
        <w:tc>
          <w:tcPr>
            <w:tcW w:w="2126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1984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7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1G</w:t>
            </w:r>
          </w:p>
        </w:tc>
        <w:tc>
          <w:tcPr>
            <w:tcW w:w="2126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yka  8</w:t>
            </w:r>
          </w:p>
        </w:tc>
        <w:tc>
          <w:tcPr>
            <w:tcW w:w="2268" w:type="dxa"/>
          </w:tcPr>
          <w:p w:rsidR="00854795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854795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60787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2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9</w:t>
            </w: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20</w:t>
            </w:r>
          </w:p>
        </w:tc>
        <w:tc>
          <w:tcPr>
            <w:tcW w:w="2268" w:type="dxa"/>
          </w:tcPr>
          <w:p w:rsidR="00854795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/GK  7/s</w:t>
            </w:r>
          </w:p>
        </w:tc>
        <w:tc>
          <w:tcPr>
            <w:tcW w:w="2126" w:type="dxa"/>
          </w:tcPr>
          <w:p w:rsidR="00854795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/GK  6G/s</w:t>
            </w: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60787" w:rsidTr="009F041C">
        <w:tc>
          <w:tcPr>
            <w:tcW w:w="714" w:type="dxa"/>
            <w:tcBorders>
              <w:top w:val="nil"/>
              <w:bottom w:val="nil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854795" w:rsidRPr="00D123BD" w:rsidRDefault="00854795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2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1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" w:type="dxa"/>
          </w:tcPr>
          <w:p w:rsidR="00854795" w:rsidRPr="00D123BD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39" w:type="dxa"/>
          </w:tcPr>
          <w:p w:rsidR="00854795" w:rsidRPr="00B60787" w:rsidRDefault="00854795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B60787" w:rsidTr="00916BF6">
        <w:tc>
          <w:tcPr>
            <w:tcW w:w="714" w:type="dxa"/>
            <w:tcBorders>
              <w:top w:val="nil"/>
              <w:bottom w:val="single" w:sz="4" w:space="0" w:color="auto"/>
            </w:tcBorders>
          </w:tcPr>
          <w:p w:rsidR="00854795" w:rsidRPr="00B60787" w:rsidRDefault="00854795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B60787" w:rsidRDefault="00854795" w:rsidP="00854795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F041C" w:rsidRPr="00B60787" w:rsidTr="009F041C">
        <w:tc>
          <w:tcPr>
            <w:tcW w:w="714" w:type="dxa"/>
            <w:tcBorders>
              <w:bottom w:val="nil"/>
            </w:tcBorders>
          </w:tcPr>
          <w:p w:rsidR="00983BEB" w:rsidRPr="00B60787" w:rsidRDefault="00983BEB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62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1G</w:t>
            </w:r>
          </w:p>
        </w:tc>
        <w:tc>
          <w:tcPr>
            <w:tcW w:w="2127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5G</w:t>
            </w:r>
          </w:p>
        </w:tc>
        <w:tc>
          <w:tcPr>
            <w:tcW w:w="2268" w:type="dxa"/>
          </w:tcPr>
          <w:p w:rsidR="00983BEB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 20</w:t>
            </w:r>
          </w:p>
        </w:tc>
        <w:tc>
          <w:tcPr>
            <w:tcW w:w="2126" w:type="dxa"/>
          </w:tcPr>
          <w:p w:rsidR="00983BEB" w:rsidRPr="00D123BD" w:rsidRDefault="00ED7B01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</w:t>
            </w:r>
            <w:r w:rsidR="00460B8A">
              <w:rPr>
                <w:sz w:val="16"/>
                <w:szCs w:val="16"/>
              </w:rPr>
              <w:t>G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 w:val="restart"/>
          </w:tcPr>
          <w:p w:rsidR="00983BEB" w:rsidRPr="00983BEB" w:rsidRDefault="00983BEB" w:rsidP="00854795">
            <w:pPr>
              <w:jc w:val="both"/>
              <w:rPr>
                <w:color w:val="FF0000"/>
                <w:sz w:val="16"/>
                <w:szCs w:val="16"/>
              </w:rPr>
            </w:pPr>
            <w:r w:rsidRPr="00983BEB">
              <w:rPr>
                <w:color w:val="FF0000"/>
                <w:sz w:val="16"/>
                <w:szCs w:val="16"/>
              </w:rPr>
              <w:t>Legenda:</w:t>
            </w:r>
          </w:p>
          <w:p w:rsidR="00983BEB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– zespół dydaktyczno-wyrównawczy;</w:t>
            </w:r>
          </w:p>
          <w:p w:rsidR="00983BEB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– zajęcia korekcyjno-kompensacyjne;</w:t>
            </w:r>
          </w:p>
          <w:p w:rsidR="00983BEB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– gimnastyka korekcyjna</w:t>
            </w:r>
          </w:p>
          <w:p w:rsidR="00983BEB" w:rsidRPr="00B60787" w:rsidRDefault="00983BE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 - świetlica</w:t>
            </w:r>
          </w:p>
        </w:tc>
      </w:tr>
      <w:tr w:rsidR="009F041C" w:rsidRPr="00D123BD" w:rsidTr="009F041C">
        <w:tc>
          <w:tcPr>
            <w:tcW w:w="714" w:type="dxa"/>
            <w:tcBorders>
              <w:top w:val="nil"/>
              <w:bottom w:val="nil"/>
            </w:tcBorders>
          </w:tcPr>
          <w:p w:rsidR="00983BEB" w:rsidRPr="00B60787" w:rsidRDefault="00983BEB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8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1</w:t>
            </w:r>
          </w:p>
        </w:tc>
        <w:tc>
          <w:tcPr>
            <w:tcW w:w="1843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983BEB" w:rsidRPr="00E35693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1984" w:type="dxa"/>
          </w:tcPr>
          <w:p w:rsidR="00983BEB" w:rsidRPr="00E35693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dodatkowe</w:t>
            </w:r>
            <w:r w:rsidR="005D52D5">
              <w:rPr>
                <w:sz w:val="16"/>
                <w:szCs w:val="16"/>
              </w:rPr>
              <w:t>/ś  6</w:t>
            </w:r>
            <w:r>
              <w:rPr>
                <w:sz w:val="16"/>
                <w:szCs w:val="16"/>
              </w:rPr>
              <w:t>G</w:t>
            </w:r>
          </w:p>
        </w:tc>
        <w:tc>
          <w:tcPr>
            <w:tcW w:w="2127" w:type="dxa"/>
          </w:tcPr>
          <w:p w:rsidR="00983BEB" w:rsidRPr="00E35693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6" w:type="dxa"/>
          </w:tcPr>
          <w:p w:rsidR="00983BEB" w:rsidRPr="00E35693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268" w:type="dxa"/>
          </w:tcPr>
          <w:p w:rsidR="00983BEB" w:rsidRPr="00E35693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ZKK/ś  20/9/3G</w:t>
            </w:r>
          </w:p>
        </w:tc>
        <w:tc>
          <w:tcPr>
            <w:tcW w:w="2126" w:type="dxa"/>
          </w:tcPr>
          <w:p w:rsidR="00983BEB" w:rsidRPr="00E35693" w:rsidRDefault="00ED7B01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B  4</w:t>
            </w:r>
            <w:r w:rsidR="00460B8A">
              <w:rPr>
                <w:sz w:val="16"/>
                <w:szCs w:val="16"/>
              </w:rPr>
              <w:t>G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D123BD" w:rsidTr="009F041C">
        <w:tc>
          <w:tcPr>
            <w:tcW w:w="714" w:type="dxa"/>
            <w:tcBorders>
              <w:top w:val="nil"/>
              <w:bottom w:val="nil"/>
            </w:tcBorders>
          </w:tcPr>
          <w:p w:rsidR="00983BEB" w:rsidRPr="00D123BD" w:rsidRDefault="00983BEB" w:rsidP="00854795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8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5G</w:t>
            </w:r>
          </w:p>
        </w:tc>
        <w:tc>
          <w:tcPr>
            <w:tcW w:w="2126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1984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7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  8</w:t>
            </w:r>
          </w:p>
        </w:tc>
        <w:tc>
          <w:tcPr>
            <w:tcW w:w="2268" w:type="dxa"/>
          </w:tcPr>
          <w:p w:rsidR="00983BEB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6" w:type="dxa"/>
          </w:tcPr>
          <w:p w:rsidR="00983BEB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D123BD" w:rsidTr="009F041C">
        <w:tc>
          <w:tcPr>
            <w:tcW w:w="714" w:type="dxa"/>
            <w:tcBorders>
              <w:top w:val="nil"/>
              <w:bottom w:val="nil"/>
            </w:tcBorders>
          </w:tcPr>
          <w:p w:rsidR="00983BEB" w:rsidRPr="00D123BD" w:rsidRDefault="00983BEB" w:rsidP="00854795">
            <w:pPr>
              <w:jc w:val="both"/>
              <w:rPr>
                <w:b/>
                <w:sz w:val="26"/>
                <w:szCs w:val="26"/>
              </w:rPr>
            </w:pPr>
            <w:r w:rsidRPr="00D123BD">
              <w:rPr>
                <w:b/>
                <w:sz w:val="26"/>
                <w:szCs w:val="26"/>
              </w:rPr>
              <w:t>PT</w:t>
            </w: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8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3</w:t>
            </w:r>
          </w:p>
        </w:tc>
        <w:tc>
          <w:tcPr>
            <w:tcW w:w="1842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1</w:t>
            </w:r>
          </w:p>
        </w:tc>
        <w:tc>
          <w:tcPr>
            <w:tcW w:w="1843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S  2</w:t>
            </w:r>
          </w:p>
        </w:tc>
        <w:tc>
          <w:tcPr>
            <w:tcW w:w="1985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6G</w:t>
            </w:r>
          </w:p>
        </w:tc>
        <w:tc>
          <w:tcPr>
            <w:tcW w:w="1984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127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7</w:t>
            </w:r>
          </w:p>
        </w:tc>
        <w:tc>
          <w:tcPr>
            <w:tcW w:w="2126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fia  4G</w:t>
            </w:r>
          </w:p>
        </w:tc>
        <w:tc>
          <w:tcPr>
            <w:tcW w:w="2268" w:type="dxa"/>
          </w:tcPr>
          <w:p w:rsidR="00983BEB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983BEB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/ś  20/11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B87450" w:rsidTr="009F041C">
        <w:tc>
          <w:tcPr>
            <w:tcW w:w="714" w:type="dxa"/>
            <w:tcBorders>
              <w:top w:val="nil"/>
              <w:bottom w:val="nil"/>
            </w:tcBorders>
          </w:tcPr>
          <w:p w:rsidR="00983BEB" w:rsidRPr="00D123BD" w:rsidRDefault="00983BEB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8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3</w:t>
            </w:r>
          </w:p>
        </w:tc>
        <w:tc>
          <w:tcPr>
            <w:tcW w:w="1842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843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2</w:t>
            </w:r>
          </w:p>
        </w:tc>
        <w:tc>
          <w:tcPr>
            <w:tcW w:w="1985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1984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7</w:t>
            </w:r>
          </w:p>
        </w:tc>
        <w:tc>
          <w:tcPr>
            <w:tcW w:w="2127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8</w:t>
            </w:r>
          </w:p>
        </w:tc>
        <w:tc>
          <w:tcPr>
            <w:tcW w:w="2126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gia  1G</w:t>
            </w:r>
          </w:p>
        </w:tc>
        <w:tc>
          <w:tcPr>
            <w:tcW w:w="2268" w:type="dxa"/>
          </w:tcPr>
          <w:p w:rsidR="00983BEB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2126" w:type="dxa"/>
          </w:tcPr>
          <w:p w:rsidR="00983BEB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/>
          </w:tcPr>
          <w:p w:rsidR="00983BEB" w:rsidRPr="00B87450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E632A2" w:rsidTr="009F041C">
        <w:tc>
          <w:tcPr>
            <w:tcW w:w="714" w:type="dxa"/>
            <w:tcBorders>
              <w:top w:val="nil"/>
              <w:bottom w:val="nil"/>
            </w:tcBorders>
          </w:tcPr>
          <w:p w:rsidR="00983BEB" w:rsidRPr="00B87450" w:rsidRDefault="00983BEB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8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1842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wietlica   1G</w:t>
            </w:r>
          </w:p>
        </w:tc>
        <w:tc>
          <w:tcPr>
            <w:tcW w:w="1843" w:type="dxa"/>
          </w:tcPr>
          <w:p w:rsidR="00983BEB" w:rsidRPr="00D123BD" w:rsidRDefault="00B90257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/ś  2/1G</w:t>
            </w:r>
          </w:p>
        </w:tc>
        <w:tc>
          <w:tcPr>
            <w:tcW w:w="1985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 2G</w:t>
            </w:r>
          </w:p>
        </w:tc>
        <w:tc>
          <w:tcPr>
            <w:tcW w:w="2126" w:type="dxa"/>
          </w:tcPr>
          <w:p w:rsidR="00983BEB" w:rsidRPr="00D123BD" w:rsidRDefault="00350E7B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/ś   7/1G</w:t>
            </w:r>
          </w:p>
        </w:tc>
        <w:tc>
          <w:tcPr>
            <w:tcW w:w="1984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styka  8</w:t>
            </w:r>
          </w:p>
        </w:tc>
        <w:tc>
          <w:tcPr>
            <w:tcW w:w="2127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3G</w:t>
            </w:r>
          </w:p>
        </w:tc>
        <w:tc>
          <w:tcPr>
            <w:tcW w:w="2126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yka  11</w:t>
            </w:r>
          </w:p>
        </w:tc>
        <w:tc>
          <w:tcPr>
            <w:tcW w:w="2268" w:type="dxa"/>
          </w:tcPr>
          <w:p w:rsidR="00983BEB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6" w:type="dxa"/>
          </w:tcPr>
          <w:p w:rsidR="00983BEB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polski  4G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/>
          </w:tcPr>
          <w:p w:rsidR="00983BEB" w:rsidRPr="00E632A2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9F041C" w:rsidRPr="00E632A2" w:rsidTr="009F041C">
        <w:tc>
          <w:tcPr>
            <w:tcW w:w="714" w:type="dxa"/>
            <w:tcBorders>
              <w:top w:val="nil"/>
              <w:bottom w:val="nil"/>
            </w:tcBorders>
          </w:tcPr>
          <w:p w:rsidR="00983BEB" w:rsidRPr="00E632A2" w:rsidRDefault="00983BEB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" w:type="dxa"/>
          </w:tcPr>
          <w:p w:rsidR="00983BEB" w:rsidRPr="00D123BD" w:rsidRDefault="00983BEB" w:rsidP="00854795">
            <w:pPr>
              <w:jc w:val="both"/>
              <w:rPr>
                <w:b/>
                <w:sz w:val="24"/>
                <w:szCs w:val="24"/>
              </w:rPr>
            </w:pPr>
            <w:r w:rsidRPr="00D123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8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angielski  6G</w:t>
            </w:r>
          </w:p>
        </w:tc>
        <w:tc>
          <w:tcPr>
            <w:tcW w:w="2127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K  s</w:t>
            </w:r>
          </w:p>
        </w:tc>
        <w:tc>
          <w:tcPr>
            <w:tcW w:w="2126" w:type="dxa"/>
          </w:tcPr>
          <w:p w:rsidR="00983BEB" w:rsidRPr="00D123BD" w:rsidRDefault="000E32C3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a  11</w:t>
            </w:r>
          </w:p>
        </w:tc>
        <w:tc>
          <w:tcPr>
            <w:tcW w:w="2268" w:type="dxa"/>
          </w:tcPr>
          <w:p w:rsidR="00983BEB" w:rsidRPr="00D123BD" w:rsidRDefault="00743C96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mat  3G</w:t>
            </w:r>
          </w:p>
        </w:tc>
        <w:tc>
          <w:tcPr>
            <w:tcW w:w="2126" w:type="dxa"/>
          </w:tcPr>
          <w:p w:rsidR="00983BEB" w:rsidRPr="00D123BD" w:rsidRDefault="00460B8A" w:rsidP="008547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jp  4G</w:t>
            </w:r>
          </w:p>
        </w:tc>
        <w:tc>
          <w:tcPr>
            <w:tcW w:w="33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983BEB" w:rsidRPr="00D123BD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3" w:type="dxa"/>
            <w:gridSpan w:val="4"/>
            <w:vMerge/>
          </w:tcPr>
          <w:p w:rsidR="00983BEB" w:rsidRPr="00E632A2" w:rsidRDefault="00983BEB" w:rsidP="00854795">
            <w:pPr>
              <w:jc w:val="both"/>
              <w:rPr>
                <w:sz w:val="16"/>
                <w:szCs w:val="16"/>
              </w:rPr>
            </w:pPr>
          </w:p>
        </w:tc>
      </w:tr>
      <w:tr w:rsidR="00854795" w:rsidRPr="00E632A2" w:rsidTr="00916BF6">
        <w:tc>
          <w:tcPr>
            <w:tcW w:w="714" w:type="dxa"/>
            <w:tcBorders>
              <w:top w:val="nil"/>
            </w:tcBorders>
          </w:tcPr>
          <w:p w:rsidR="00854795" w:rsidRPr="00E632A2" w:rsidRDefault="00854795" w:rsidP="0085479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293" w:type="dxa"/>
            <w:gridSpan w:val="17"/>
            <w:shd w:val="clear" w:color="auto" w:fill="C4BC96" w:themeFill="background2" w:themeFillShade="BF"/>
          </w:tcPr>
          <w:p w:rsidR="00854795" w:rsidRPr="00E632A2" w:rsidRDefault="00854795" w:rsidP="00854795">
            <w:pPr>
              <w:jc w:val="both"/>
              <w:rPr>
                <w:sz w:val="20"/>
                <w:szCs w:val="20"/>
              </w:rPr>
            </w:pPr>
          </w:p>
        </w:tc>
      </w:tr>
    </w:tbl>
    <w:p w:rsidR="00DB77C8" w:rsidRPr="00140835" w:rsidRDefault="00DB77C8" w:rsidP="00140835">
      <w:pPr>
        <w:tabs>
          <w:tab w:val="left" w:pos="1515"/>
        </w:tabs>
      </w:pPr>
    </w:p>
    <w:sectPr w:rsidR="00DB77C8" w:rsidRPr="00140835" w:rsidSect="009B70C4">
      <w:pgSz w:w="23811" w:h="16838" w:orient="landscape" w:code="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5E"/>
    <w:rsid w:val="00012E42"/>
    <w:rsid w:val="00021156"/>
    <w:rsid w:val="00042462"/>
    <w:rsid w:val="00060137"/>
    <w:rsid w:val="00064377"/>
    <w:rsid w:val="00070E60"/>
    <w:rsid w:val="000A6830"/>
    <w:rsid w:val="000C1A3F"/>
    <w:rsid w:val="000C5A41"/>
    <w:rsid w:val="000E32C3"/>
    <w:rsid w:val="000E4E4F"/>
    <w:rsid w:val="000F00D5"/>
    <w:rsid w:val="0010336F"/>
    <w:rsid w:val="001256C3"/>
    <w:rsid w:val="00127627"/>
    <w:rsid w:val="00131E44"/>
    <w:rsid w:val="00136353"/>
    <w:rsid w:val="00140835"/>
    <w:rsid w:val="00143238"/>
    <w:rsid w:val="001455F8"/>
    <w:rsid w:val="0015172B"/>
    <w:rsid w:val="00154D1A"/>
    <w:rsid w:val="001C7C56"/>
    <w:rsid w:val="001E0695"/>
    <w:rsid w:val="00215712"/>
    <w:rsid w:val="00262444"/>
    <w:rsid w:val="002A3ECF"/>
    <w:rsid w:val="002B7493"/>
    <w:rsid w:val="002F2A80"/>
    <w:rsid w:val="0031545E"/>
    <w:rsid w:val="00316F60"/>
    <w:rsid w:val="003263AE"/>
    <w:rsid w:val="0034323A"/>
    <w:rsid w:val="0034711E"/>
    <w:rsid w:val="00350E7B"/>
    <w:rsid w:val="00354D92"/>
    <w:rsid w:val="0035729C"/>
    <w:rsid w:val="00366B17"/>
    <w:rsid w:val="003759E8"/>
    <w:rsid w:val="003A48FC"/>
    <w:rsid w:val="003D5250"/>
    <w:rsid w:val="003E24D5"/>
    <w:rsid w:val="003F329E"/>
    <w:rsid w:val="003F73A3"/>
    <w:rsid w:val="003F7FAB"/>
    <w:rsid w:val="004123FD"/>
    <w:rsid w:val="00415E46"/>
    <w:rsid w:val="00416352"/>
    <w:rsid w:val="00416D60"/>
    <w:rsid w:val="00427475"/>
    <w:rsid w:val="00436303"/>
    <w:rsid w:val="00460B8A"/>
    <w:rsid w:val="00466CB0"/>
    <w:rsid w:val="004675C1"/>
    <w:rsid w:val="00482624"/>
    <w:rsid w:val="00485B08"/>
    <w:rsid w:val="004979EE"/>
    <w:rsid w:val="004A31AD"/>
    <w:rsid w:val="004A7FF2"/>
    <w:rsid w:val="004C3E18"/>
    <w:rsid w:val="004D04CA"/>
    <w:rsid w:val="004D29DF"/>
    <w:rsid w:val="005207DC"/>
    <w:rsid w:val="00537F4F"/>
    <w:rsid w:val="00544CE8"/>
    <w:rsid w:val="0056218C"/>
    <w:rsid w:val="00570ADA"/>
    <w:rsid w:val="00575CFE"/>
    <w:rsid w:val="00586856"/>
    <w:rsid w:val="00587A53"/>
    <w:rsid w:val="005D3560"/>
    <w:rsid w:val="005D52D5"/>
    <w:rsid w:val="005D6BCF"/>
    <w:rsid w:val="005E601C"/>
    <w:rsid w:val="00600251"/>
    <w:rsid w:val="006003C5"/>
    <w:rsid w:val="00627CCD"/>
    <w:rsid w:val="006363BF"/>
    <w:rsid w:val="0064252D"/>
    <w:rsid w:val="00647FAD"/>
    <w:rsid w:val="00662E6C"/>
    <w:rsid w:val="006C7F12"/>
    <w:rsid w:val="00710362"/>
    <w:rsid w:val="00712575"/>
    <w:rsid w:val="007335E0"/>
    <w:rsid w:val="00743C96"/>
    <w:rsid w:val="00744B90"/>
    <w:rsid w:val="00797310"/>
    <w:rsid w:val="007A09CD"/>
    <w:rsid w:val="007B60F1"/>
    <w:rsid w:val="007C47B7"/>
    <w:rsid w:val="007D4142"/>
    <w:rsid w:val="008152AD"/>
    <w:rsid w:val="008420D9"/>
    <w:rsid w:val="00854795"/>
    <w:rsid w:val="008550E1"/>
    <w:rsid w:val="00884D57"/>
    <w:rsid w:val="0089419C"/>
    <w:rsid w:val="008E6312"/>
    <w:rsid w:val="00900CD3"/>
    <w:rsid w:val="0090161A"/>
    <w:rsid w:val="00916BF6"/>
    <w:rsid w:val="009661BD"/>
    <w:rsid w:val="00966F8F"/>
    <w:rsid w:val="00983BEB"/>
    <w:rsid w:val="009A507D"/>
    <w:rsid w:val="009B70C4"/>
    <w:rsid w:val="009D1A3F"/>
    <w:rsid w:val="009E105D"/>
    <w:rsid w:val="009F041C"/>
    <w:rsid w:val="00A225BD"/>
    <w:rsid w:val="00A235C3"/>
    <w:rsid w:val="00A330AE"/>
    <w:rsid w:val="00A46696"/>
    <w:rsid w:val="00A541A8"/>
    <w:rsid w:val="00A5672E"/>
    <w:rsid w:val="00A62546"/>
    <w:rsid w:val="00A85970"/>
    <w:rsid w:val="00AB762B"/>
    <w:rsid w:val="00AD0628"/>
    <w:rsid w:val="00B10FD5"/>
    <w:rsid w:val="00B125E8"/>
    <w:rsid w:val="00B525F2"/>
    <w:rsid w:val="00B53247"/>
    <w:rsid w:val="00B60787"/>
    <w:rsid w:val="00B72EFF"/>
    <w:rsid w:val="00B817B7"/>
    <w:rsid w:val="00B87450"/>
    <w:rsid w:val="00B90257"/>
    <w:rsid w:val="00BA20F4"/>
    <w:rsid w:val="00BD63AE"/>
    <w:rsid w:val="00BF206F"/>
    <w:rsid w:val="00C00F4C"/>
    <w:rsid w:val="00C15820"/>
    <w:rsid w:val="00C2255D"/>
    <w:rsid w:val="00C22844"/>
    <w:rsid w:val="00C318E6"/>
    <w:rsid w:val="00C369EA"/>
    <w:rsid w:val="00C52456"/>
    <w:rsid w:val="00C556B6"/>
    <w:rsid w:val="00C73C01"/>
    <w:rsid w:val="00C83BAC"/>
    <w:rsid w:val="00C85F99"/>
    <w:rsid w:val="00CB372F"/>
    <w:rsid w:val="00CC00DF"/>
    <w:rsid w:val="00CC7B1D"/>
    <w:rsid w:val="00D05C72"/>
    <w:rsid w:val="00D123BD"/>
    <w:rsid w:val="00D224E2"/>
    <w:rsid w:val="00D35D4B"/>
    <w:rsid w:val="00D50398"/>
    <w:rsid w:val="00D67DA0"/>
    <w:rsid w:val="00D82E93"/>
    <w:rsid w:val="00DA1E23"/>
    <w:rsid w:val="00DA5A56"/>
    <w:rsid w:val="00DB5B2C"/>
    <w:rsid w:val="00DB77C8"/>
    <w:rsid w:val="00DC0DE6"/>
    <w:rsid w:val="00DD6323"/>
    <w:rsid w:val="00DE0AD7"/>
    <w:rsid w:val="00DE2A40"/>
    <w:rsid w:val="00E00F8F"/>
    <w:rsid w:val="00E0157D"/>
    <w:rsid w:val="00E30D57"/>
    <w:rsid w:val="00E31E56"/>
    <w:rsid w:val="00E35693"/>
    <w:rsid w:val="00E632A2"/>
    <w:rsid w:val="00E75C8A"/>
    <w:rsid w:val="00E77C00"/>
    <w:rsid w:val="00E95E27"/>
    <w:rsid w:val="00EC3B14"/>
    <w:rsid w:val="00ED7B01"/>
    <w:rsid w:val="00F11A48"/>
    <w:rsid w:val="00F2153E"/>
    <w:rsid w:val="00F31602"/>
    <w:rsid w:val="00F32D74"/>
    <w:rsid w:val="00F8144D"/>
    <w:rsid w:val="00F81678"/>
    <w:rsid w:val="00FA0F70"/>
    <w:rsid w:val="00FE77E8"/>
    <w:rsid w:val="00FF0F8A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3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2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363B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67FB6-297A-482F-96BB-80682824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k</dc:creator>
  <cp:lastModifiedBy>Lenovo</cp:lastModifiedBy>
  <cp:revision>2</cp:revision>
  <cp:lastPrinted>2022-03-23T09:28:00Z</cp:lastPrinted>
  <dcterms:created xsi:type="dcterms:W3CDTF">2022-08-29T11:40:00Z</dcterms:created>
  <dcterms:modified xsi:type="dcterms:W3CDTF">2022-08-29T11:40:00Z</dcterms:modified>
</cp:coreProperties>
</file>